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4BA301A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85BD3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041D86">
        <w:rPr>
          <w:rFonts w:eastAsia="Calibri" w:cs="Times New Roman"/>
          <w:color w:val="000000"/>
          <w:sz w:val="20"/>
          <w:szCs w:val="20"/>
          <w:lang w:eastAsia="en-US"/>
        </w:rPr>
        <w:t>8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EA584F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A584F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4516E500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 w:rsidR="00041D8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563001C3" w:rsidR="00CE0C38" w:rsidRPr="003353CC" w:rsidRDefault="00CE0C38" w:rsidP="00041D8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1</w:t>
            </w:r>
            <w:r w:rsidR="00041D8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61273A36" w:rsidR="00CE0C38" w:rsidRPr="003353CC" w:rsidRDefault="00CE0C38" w:rsidP="0069156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CE0C38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646E9D9A" w:rsidR="00CE0C38" w:rsidRPr="003A656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</w:t>
            </w:r>
            <w:r w:rsidR="00C87A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тически понесенных затрат по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CE0C38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31E5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1F5E5521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F31E5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F31E5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38320523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9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F31E5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53210300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, прямого дог</w:t>
            </w:r>
            <w:bookmarkStart w:id="3" w:name="_GoBack"/>
            <w:bookmarkEnd w:id="3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овора водоотведения, холодного водоснабжения, хо</w:t>
            </w:r>
            <w:r w:rsidR="001254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</w:t>
            </w:r>
            <w:r w:rsidR="0046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лодного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31EFBC34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BF31E5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BC4DC" w14:textId="77777777" w:rsidR="00A45C3D" w:rsidRDefault="00A45C3D" w:rsidP="003C4820">
      <w:r>
        <w:separator/>
      </w:r>
    </w:p>
  </w:endnote>
  <w:endnote w:type="continuationSeparator" w:id="0">
    <w:p w14:paraId="097B71A5" w14:textId="77777777" w:rsidR="00A45C3D" w:rsidRDefault="00A45C3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F912" w14:textId="77777777" w:rsidR="00A45C3D" w:rsidRDefault="00A45C3D" w:rsidP="003C4820">
      <w:r>
        <w:separator/>
      </w:r>
    </w:p>
  </w:footnote>
  <w:footnote w:type="continuationSeparator" w:id="0">
    <w:p w14:paraId="0DC6671A" w14:textId="77777777" w:rsidR="00A45C3D" w:rsidRDefault="00A45C3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4F432-BEE0-455C-A43F-804618C9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3</cp:revision>
  <cp:lastPrinted>2024-06-14T13:43:00Z</cp:lastPrinted>
  <dcterms:created xsi:type="dcterms:W3CDTF">2023-04-07T06:53:00Z</dcterms:created>
  <dcterms:modified xsi:type="dcterms:W3CDTF">2024-06-17T08:33:00Z</dcterms:modified>
</cp:coreProperties>
</file>